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87E6" w14:textId="77777777" w:rsidR="009357EC" w:rsidRPr="00307DF6" w:rsidRDefault="009357EC" w:rsidP="009357EC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Toc105777053"/>
      <w:bookmarkStart w:id="1" w:name="_Toc133300864"/>
      <w:bookmarkStart w:id="2" w:name="_Toc133303562"/>
      <w:bookmarkStart w:id="3" w:name="_Toc133473664"/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ANEXO N°</w:t>
      </w:r>
      <w:bookmarkEnd w:id="0"/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8</w:t>
      </w:r>
      <w:bookmarkEnd w:id="1"/>
      <w:bookmarkEnd w:id="2"/>
      <w:bookmarkEnd w:id="3"/>
    </w:p>
    <w:p w14:paraId="6D6D66A8" w14:textId="77777777" w:rsidR="009357EC" w:rsidRPr="00307DF6" w:rsidRDefault="009357EC" w:rsidP="009357EC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Toc133300865"/>
      <w:bookmarkStart w:id="5" w:name="_Toc133473665"/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INFORME DE EXPERIENCIA DE LA INSTITUCIÓN</w:t>
      </w:r>
      <w:bookmarkEnd w:id="4"/>
      <w:bookmarkEnd w:id="5"/>
    </w:p>
    <w:p w14:paraId="19082EA6" w14:textId="77777777" w:rsidR="009357EC" w:rsidRPr="00307DF6" w:rsidRDefault="009357EC" w:rsidP="009357EC">
      <w:pPr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69F25445" w14:textId="77777777" w:rsidR="009357EC" w:rsidRPr="00307DF6" w:rsidRDefault="009357EC" w:rsidP="009357EC">
      <w:pPr>
        <w:pStyle w:val="Prrafodelista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1097BD3A" w14:textId="77777777" w:rsidR="009357EC" w:rsidRPr="00307DF6" w:rsidRDefault="009357EC" w:rsidP="009357EC">
      <w:pPr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307DF6">
        <w:rPr>
          <w:rFonts w:ascii="Calibri" w:hAnsi="Calibri" w:cs="Calibri"/>
          <w:sz w:val="22"/>
          <w:szCs w:val="22"/>
        </w:rPr>
        <w:t>INFORMAR LOS PROYECTOS EJECUTADOS POR LA INSTITUCIÓN Y FINANCIADOS POR EL GOBIERNO REGIONAL DE TARAPACÁ U OTRAS INSTITUCIONES PÚBLICAS O PRIV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"/>
        <w:gridCol w:w="1499"/>
        <w:gridCol w:w="1807"/>
        <w:gridCol w:w="1494"/>
        <w:gridCol w:w="1070"/>
        <w:gridCol w:w="1462"/>
        <w:gridCol w:w="1046"/>
      </w:tblGrid>
      <w:tr w:rsidR="009357EC" w:rsidRPr="00307DF6" w14:paraId="6B06EDE3" w14:textId="77777777" w:rsidTr="003E55D1">
        <w:tc>
          <w:tcPr>
            <w:tcW w:w="450" w:type="dxa"/>
          </w:tcPr>
          <w:p w14:paraId="28430B9A" w14:textId="77777777" w:rsidR="009357EC" w:rsidRPr="00307DF6" w:rsidRDefault="009357EC" w:rsidP="003E55D1">
            <w:pPr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07DF6">
              <w:rPr>
                <w:rFonts w:ascii="Calibri" w:hAnsi="Calibri" w:cs="Calibri"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499" w:type="dxa"/>
          </w:tcPr>
          <w:p w14:paraId="2F20C8E5" w14:textId="77777777" w:rsidR="009357EC" w:rsidRPr="00307DF6" w:rsidRDefault="009357EC" w:rsidP="003E55D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07DF6">
              <w:rPr>
                <w:rFonts w:ascii="Calibri" w:hAnsi="Calibri" w:cs="Calibri"/>
                <w:sz w:val="20"/>
                <w:szCs w:val="20"/>
              </w:rPr>
              <w:t>Año de financiamiento</w:t>
            </w:r>
          </w:p>
        </w:tc>
        <w:tc>
          <w:tcPr>
            <w:tcW w:w="1807" w:type="dxa"/>
          </w:tcPr>
          <w:p w14:paraId="17C7CAA4" w14:textId="77777777" w:rsidR="009357EC" w:rsidRPr="00307DF6" w:rsidRDefault="009357EC" w:rsidP="003E55D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07DF6">
              <w:rPr>
                <w:rFonts w:ascii="Calibri" w:hAnsi="Calibri" w:cs="Calibri"/>
                <w:sz w:val="20"/>
                <w:szCs w:val="20"/>
              </w:rPr>
              <w:t>Nombre del proyecto</w:t>
            </w:r>
          </w:p>
        </w:tc>
        <w:tc>
          <w:tcPr>
            <w:tcW w:w="1494" w:type="dxa"/>
          </w:tcPr>
          <w:p w14:paraId="66B5BA10" w14:textId="77777777" w:rsidR="009357EC" w:rsidRPr="00307DF6" w:rsidRDefault="009357EC" w:rsidP="003E55D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07DF6">
              <w:rPr>
                <w:rFonts w:ascii="Calibri" w:hAnsi="Calibri" w:cs="Calibri"/>
                <w:sz w:val="20"/>
                <w:szCs w:val="20"/>
              </w:rPr>
              <w:t>Breve descripción del proyecto</w:t>
            </w:r>
          </w:p>
        </w:tc>
        <w:tc>
          <w:tcPr>
            <w:tcW w:w="1070" w:type="dxa"/>
          </w:tcPr>
          <w:p w14:paraId="64AFD266" w14:textId="77777777" w:rsidR="009357EC" w:rsidRPr="00307DF6" w:rsidRDefault="009357EC" w:rsidP="003E55D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07DF6">
              <w:rPr>
                <w:rFonts w:ascii="Calibri" w:hAnsi="Calibri" w:cs="Calibri"/>
                <w:sz w:val="20"/>
                <w:szCs w:val="20"/>
              </w:rPr>
              <w:t xml:space="preserve">Ámbito </w:t>
            </w:r>
            <w:r w:rsidRPr="00307DF6">
              <w:rPr>
                <w:rFonts w:ascii="Calibri" w:hAnsi="Calibri" w:cs="Calibri"/>
                <w:sz w:val="18"/>
                <w:szCs w:val="18"/>
              </w:rPr>
              <w:t>(Cultura, deporte, seguridad ciudadana, social, medio ambiente y adulto mayor)</w:t>
            </w:r>
          </w:p>
        </w:tc>
        <w:tc>
          <w:tcPr>
            <w:tcW w:w="1462" w:type="dxa"/>
          </w:tcPr>
          <w:p w14:paraId="4827840C" w14:textId="77777777" w:rsidR="009357EC" w:rsidRPr="00307DF6" w:rsidRDefault="009357EC" w:rsidP="003E55D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07DF6">
              <w:rPr>
                <w:rFonts w:ascii="Calibri" w:hAnsi="Calibri" w:cs="Calibri"/>
                <w:sz w:val="20"/>
                <w:szCs w:val="20"/>
              </w:rPr>
              <w:t>Nombre de la institución financiera</w:t>
            </w:r>
          </w:p>
        </w:tc>
        <w:tc>
          <w:tcPr>
            <w:tcW w:w="1046" w:type="dxa"/>
          </w:tcPr>
          <w:p w14:paraId="2F0196E7" w14:textId="77777777" w:rsidR="009357EC" w:rsidRPr="00307DF6" w:rsidRDefault="009357EC" w:rsidP="003E55D1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07DF6">
              <w:rPr>
                <w:rFonts w:ascii="Calibri" w:hAnsi="Calibri" w:cs="Calibri"/>
                <w:sz w:val="20"/>
                <w:szCs w:val="20"/>
              </w:rPr>
              <w:t>Monto del proyecto</w:t>
            </w:r>
          </w:p>
        </w:tc>
      </w:tr>
      <w:tr w:rsidR="009357EC" w:rsidRPr="00307DF6" w14:paraId="083382D1" w14:textId="77777777" w:rsidTr="003E55D1">
        <w:tc>
          <w:tcPr>
            <w:tcW w:w="450" w:type="dxa"/>
          </w:tcPr>
          <w:p w14:paraId="03E112BB" w14:textId="77777777" w:rsidR="009357EC" w:rsidRPr="00307DF6" w:rsidRDefault="009357EC" w:rsidP="003E55D1">
            <w:pPr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permStart w:id="478903261" w:edGrp="everyone" w:colFirst="0" w:colLast="0"/>
            <w:permStart w:id="1006905027" w:edGrp="everyone" w:colFirst="1" w:colLast="1"/>
            <w:permStart w:id="1555114722" w:edGrp="everyone" w:colFirst="2" w:colLast="2"/>
            <w:permStart w:id="1297303568" w:edGrp="everyone" w:colFirst="3" w:colLast="3"/>
            <w:permStart w:id="1821188470" w:edGrp="everyone" w:colFirst="4" w:colLast="4"/>
            <w:permStart w:id="792211573" w:edGrp="everyone" w:colFirst="5" w:colLast="5"/>
            <w:permStart w:id="1684611299" w:edGrp="everyone" w:colFirst="6" w:colLast="6"/>
            <w:permStart w:id="509372907" w:edGrp="everyone" w:colFirst="7" w:colLast="7"/>
            <w:r w:rsidRPr="00307DF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99" w:type="dxa"/>
          </w:tcPr>
          <w:p w14:paraId="6C984DBF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29EB92F9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D72143A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2C7ED0A2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1816AF58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39518A4D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57EC" w:rsidRPr="00307DF6" w14:paraId="76258452" w14:textId="77777777" w:rsidTr="003E55D1">
        <w:tc>
          <w:tcPr>
            <w:tcW w:w="450" w:type="dxa"/>
          </w:tcPr>
          <w:p w14:paraId="3B2E5368" w14:textId="77777777" w:rsidR="009357EC" w:rsidRPr="00307DF6" w:rsidRDefault="009357EC" w:rsidP="003E55D1">
            <w:pPr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permStart w:id="1241864943" w:edGrp="everyone" w:colFirst="0" w:colLast="0"/>
            <w:permStart w:id="391143340" w:edGrp="everyone" w:colFirst="1" w:colLast="1"/>
            <w:permStart w:id="1952652475" w:edGrp="everyone" w:colFirst="2" w:colLast="2"/>
            <w:permStart w:id="1619477367" w:edGrp="everyone" w:colFirst="3" w:colLast="3"/>
            <w:permStart w:id="2038722873" w:edGrp="everyone" w:colFirst="4" w:colLast="4"/>
            <w:permStart w:id="1304106957" w:edGrp="everyone" w:colFirst="5" w:colLast="5"/>
            <w:permStart w:id="225530792" w:edGrp="everyone" w:colFirst="6" w:colLast="6"/>
            <w:permStart w:id="1206151807" w:edGrp="everyone" w:colFirst="7" w:colLast="7"/>
            <w:permEnd w:id="478903261"/>
            <w:permEnd w:id="1006905027"/>
            <w:permEnd w:id="1555114722"/>
            <w:permEnd w:id="1297303568"/>
            <w:permEnd w:id="1821188470"/>
            <w:permEnd w:id="792211573"/>
            <w:permEnd w:id="1684611299"/>
            <w:permEnd w:id="509372907"/>
            <w:r w:rsidRPr="00307DF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99" w:type="dxa"/>
          </w:tcPr>
          <w:p w14:paraId="7B42A18E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463CD08D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61996C1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3EB9224F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5F661361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6A02528B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57EC" w:rsidRPr="00307DF6" w14:paraId="49432279" w14:textId="77777777" w:rsidTr="003E55D1">
        <w:tc>
          <w:tcPr>
            <w:tcW w:w="450" w:type="dxa"/>
          </w:tcPr>
          <w:p w14:paraId="1852383A" w14:textId="77777777" w:rsidR="009357EC" w:rsidRPr="00307DF6" w:rsidRDefault="009357EC" w:rsidP="003E55D1">
            <w:pPr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permStart w:id="773343984" w:edGrp="everyone" w:colFirst="0" w:colLast="0"/>
            <w:permStart w:id="910064062" w:edGrp="everyone" w:colFirst="1" w:colLast="1"/>
            <w:permStart w:id="677649153" w:edGrp="everyone" w:colFirst="2" w:colLast="2"/>
            <w:permStart w:id="1051873246" w:edGrp="everyone" w:colFirst="3" w:colLast="3"/>
            <w:permStart w:id="351235700" w:edGrp="everyone" w:colFirst="4" w:colLast="4"/>
            <w:permStart w:id="1761753737" w:edGrp="everyone" w:colFirst="5" w:colLast="5"/>
            <w:permStart w:id="1770080056" w:edGrp="everyone" w:colFirst="6" w:colLast="6"/>
            <w:permStart w:id="1177564521" w:edGrp="everyone" w:colFirst="7" w:colLast="7"/>
            <w:permEnd w:id="1241864943"/>
            <w:permEnd w:id="391143340"/>
            <w:permEnd w:id="1952652475"/>
            <w:permEnd w:id="1619477367"/>
            <w:permEnd w:id="2038722873"/>
            <w:permEnd w:id="1304106957"/>
            <w:permEnd w:id="225530792"/>
            <w:permEnd w:id="1206151807"/>
            <w:r w:rsidRPr="00307DF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99" w:type="dxa"/>
          </w:tcPr>
          <w:p w14:paraId="2543B50E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3185A577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F2995BA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2961F60F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E297019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06BE2FF9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57EC" w:rsidRPr="00307DF6" w14:paraId="272B04A0" w14:textId="77777777" w:rsidTr="003E55D1">
        <w:tc>
          <w:tcPr>
            <w:tcW w:w="450" w:type="dxa"/>
          </w:tcPr>
          <w:p w14:paraId="2F8E4C95" w14:textId="77777777" w:rsidR="009357EC" w:rsidRPr="00307DF6" w:rsidRDefault="009357EC" w:rsidP="003E55D1">
            <w:pPr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permStart w:id="709058663" w:edGrp="everyone" w:colFirst="0" w:colLast="0"/>
            <w:permStart w:id="1655115024" w:edGrp="everyone" w:colFirst="1" w:colLast="1"/>
            <w:permStart w:id="1281579415" w:edGrp="everyone" w:colFirst="2" w:colLast="2"/>
            <w:permStart w:id="383862418" w:edGrp="everyone" w:colFirst="3" w:colLast="3"/>
            <w:permStart w:id="1418948303" w:edGrp="everyone" w:colFirst="4" w:colLast="4"/>
            <w:permStart w:id="1981634491" w:edGrp="everyone" w:colFirst="5" w:colLast="5"/>
            <w:permStart w:id="694385279" w:edGrp="everyone" w:colFirst="6" w:colLast="6"/>
            <w:permStart w:id="1446576826" w:edGrp="everyone" w:colFirst="7" w:colLast="7"/>
            <w:permEnd w:id="773343984"/>
            <w:permEnd w:id="910064062"/>
            <w:permEnd w:id="677649153"/>
            <w:permEnd w:id="1051873246"/>
            <w:permEnd w:id="351235700"/>
            <w:permEnd w:id="1761753737"/>
            <w:permEnd w:id="1770080056"/>
            <w:permEnd w:id="1177564521"/>
            <w:r w:rsidRPr="00307DF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14:paraId="011CB4B1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454CA57E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875BFA6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4845FF52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060D996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5E881F70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57EC" w:rsidRPr="00307DF6" w14:paraId="6BCF2CD4" w14:textId="77777777" w:rsidTr="003E55D1">
        <w:tc>
          <w:tcPr>
            <w:tcW w:w="450" w:type="dxa"/>
          </w:tcPr>
          <w:p w14:paraId="385D280C" w14:textId="77777777" w:rsidR="009357EC" w:rsidRPr="00307DF6" w:rsidRDefault="009357EC" w:rsidP="003E55D1">
            <w:pPr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permStart w:id="1640243574" w:edGrp="everyone" w:colFirst="0" w:colLast="0"/>
            <w:permStart w:id="1727821674" w:edGrp="everyone" w:colFirst="1" w:colLast="1"/>
            <w:permStart w:id="2138312734" w:edGrp="everyone" w:colFirst="2" w:colLast="2"/>
            <w:permStart w:id="1972854846" w:edGrp="everyone" w:colFirst="3" w:colLast="3"/>
            <w:permStart w:id="1444772006" w:edGrp="everyone" w:colFirst="4" w:colLast="4"/>
            <w:permStart w:id="2041016170" w:edGrp="everyone" w:colFirst="5" w:colLast="5"/>
            <w:permStart w:id="795826256" w:edGrp="everyone" w:colFirst="6" w:colLast="6"/>
            <w:permStart w:id="315453107" w:edGrp="everyone" w:colFirst="7" w:colLast="7"/>
            <w:permEnd w:id="709058663"/>
            <w:permEnd w:id="1655115024"/>
            <w:permEnd w:id="1281579415"/>
            <w:permEnd w:id="383862418"/>
            <w:permEnd w:id="1418948303"/>
            <w:permEnd w:id="1981634491"/>
            <w:permEnd w:id="694385279"/>
            <w:permEnd w:id="1446576826"/>
            <w:r w:rsidRPr="00307DF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99" w:type="dxa"/>
          </w:tcPr>
          <w:p w14:paraId="68D6177E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7" w:type="dxa"/>
          </w:tcPr>
          <w:p w14:paraId="78503362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4" w:type="dxa"/>
          </w:tcPr>
          <w:p w14:paraId="37D0250C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0" w:type="dxa"/>
          </w:tcPr>
          <w:p w14:paraId="472A0D4F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334D6245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3ABFD15A" w14:textId="77777777" w:rsidR="009357EC" w:rsidRPr="00307DF6" w:rsidRDefault="009357EC" w:rsidP="003E55D1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ermEnd w:id="1640243574"/>
    <w:permEnd w:id="1727821674"/>
    <w:permEnd w:id="2138312734"/>
    <w:permEnd w:id="1972854846"/>
    <w:permEnd w:id="1444772006"/>
    <w:permEnd w:id="2041016170"/>
    <w:permEnd w:id="795826256"/>
    <w:permEnd w:id="315453107"/>
    <w:p w14:paraId="05F7B7A2" w14:textId="77777777" w:rsidR="009357EC" w:rsidRPr="00307DF6" w:rsidRDefault="009357EC" w:rsidP="009357EC">
      <w:pPr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307DF6">
        <w:rPr>
          <w:rFonts w:ascii="Calibri" w:hAnsi="Calibri" w:cs="Calibri"/>
          <w:sz w:val="18"/>
          <w:szCs w:val="18"/>
        </w:rPr>
        <w:t>*Agregar otros campos si fuese necesario según cantidad de proyectos a informar. </w:t>
      </w:r>
    </w:p>
    <w:p w14:paraId="0B4C63A6" w14:textId="77777777" w:rsidR="009357EC" w:rsidRPr="00307DF6" w:rsidRDefault="009357EC" w:rsidP="009357EC">
      <w:pPr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307DF6">
        <w:rPr>
          <w:rFonts w:ascii="Calibri" w:hAnsi="Calibri" w:cs="Calibri"/>
          <w:sz w:val="18"/>
          <w:szCs w:val="18"/>
        </w:rPr>
        <w:t>**Por cada proyecto informado en este anexo, deberá presentar como medio de verificación, un certificado o documento que acredite la ejecución y cierre del proyecto, emitido por la institución que financió dicha iniciativa.</w:t>
      </w:r>
    </w:p>
    <w:p w14:paraId="0C9787B6" w14:textId="77777777" w:rsidR="009357EC" w:rsidRPr="00307DF6" w:rsidRDefault="009357EC" w:rsidP="009357EC">
      <w:pPr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9357EC" w:rsidRPr="00307DF6" w14:paraId="352E5932" w14:textId="77777777" w:rsidTr="003E55D1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C3E11A2" w14:textId="77777777" w:rsidR="009357EC" w:rsidRPr="00307DF6" w:rsidRDefault="009357EC" w:rsidP="003E55D1">
            <w:pPr>
              <w:ind w:right="-1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07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4373663" w14:textId="77777777" w:rsidR="009357EC" w:rsidRPr="00307DF6" w:rsidRDefault="009357EC" w:rsidP="003E55D1">
            <w:pPr>
              <w:ind w:right="-15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07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57EC" w:rsidRPr="00307DF6" w14:paraId="532198FF" w14:textId="77777777" w:rsidTr="003E55D1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095DA" w14:textId="77777777" w:rsidR="009357EC" w:rsidRPr="00307DF6" w:rsidRDefault="009357EC" w:rsidP="003E55D1">
            <w:pPr>
              <w:ind w:right="-15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07DF6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/>
              </w:rPr>
              <w:t>Representante legal</w:t>
            </w:r>
            <w:r w:rsidRPr="00307DF6">
              <w:rPr>
                <w:rStyle w:val="eop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de la institución</w:t>
            </w:r>
          </w:p>
        </w:tc>
      </w:tr>
      <w:tr w:rsidR="009357EC" w:rsidRPr="00307DF6" w14:paraId="0CAF95F8" w14:textId="77777777" w:rsidTr="003E55D1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4F72" w14:textId="77777777" w:rsidR="009357EC" w:rsidRPr="00307DF6" w:rsidRDefault="009357EC" w:rsidP="003E55D1">
            <w:pPr>
              <w:ind w:right="-15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07DF6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Nombre, firma, Rut y timbre</w:t>
            </w:r>
            <w:r w:rsidRPr="00307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718FE7F" w14:textId="77777777" w:rsidR="009357EC" w:rsidRPr="00307DF6" w:rsidRDefault="009357EC" w:rsidP="009357EC">
      <w:pPr>
        <w:jc w:val="center"/>
        <w:rPr>
          <w:rFonts w:ascii="Calibri" w:hAnsi="Calibri" w:cs="Calibri"/>
          <w:sz w:val="22"/>
          <w:szCs w:val="22"/>
        </w:rPr>
      </w:pPr>
    </w:p>
    <w:p w14:paraId="415D0A53" w14:textId="24E818D8" w:rsidR="00AB0C5E" w:rsidRPr="00FB11EF" w:rsidRDefault="009357EC" w:rsidP="009357EC">
      <w:pPr>
        <w:jc w:val="right"/>
        <w:rPr>
          <w:u w:val="single"/>
        </w:rPr>
      </w:pPr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Fecha: </w:t>
      </w:r>
      <w:permStart w:id="176842368" w:edGrp="everyone"/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>______________________</w:t>
      </w:r>
      <w:permEnd w:id="176842368"/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>/2023</w:t>
      </w:r>
    </w:p>
    <w:sectPr w:rsidR="00AB0C5E" w:rsidRPr="00FB11EF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94D3" w14:textId="77777777" w:rsidR="00071C88" w:rsidRDefault="00071C88" w:rsidP="00A379C2">
      <w:r>
        <w:separator/>
      </w:r>
    </w:p>
  </w:endnote>
  <w:endnote w:type="continuationSeparator" w:id="0">
    <w:p w14:paraId="03A2FCDD" w14:textId="77777777" w:rsidR="00071C88" w:rsidRDefault="00071C88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DC7217" w:rsidR="00AD073F" w:rsidRPr="004D7087" w:rsidRDefault="00FB11EF" w:rsidP="00D10D78">
    <w:pPr>
      <w:pStyle w:val="Piedepgina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6A30857D" wp14:editId="5D419ED5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CULTURA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6022" w14:textId="77777777" w:rsidR="00071C88" w:rsidRDefault="00071C88" w:rsidP="00A379C2">
      <w:r>
        <w:separator/>
      </w:r>
    </w:p>
  </w:footnote>
  <w:footnote w:type="continuationSeparator" w:id="0">
    <w:p w14:paraId="425979AE" w14:textId="77777777" w:rsidR="00071C88" w:rsidRDefault="00071C88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3"/>
  </w:num>
  <w:num w:numId="2" w16cid:durableId="975912732">
    <w:abstractNumId w:val="0"/>
  </w:num>
  <w:num w:numId="3" w16cid:durableId="1515269140">
    <w:abstractNumId w:val="2"/>
  </w:num>
  <w:num w:numId="4" w16cid:durableId="172054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bH9Zsu1MdmFyyugK4bdVIGI9Lw+ZwJPb3z4A0X5KmDB9rbos1T7sZ8yfBiZBLCTit5089/V+h+l3ZieuB1Xng==" w:salt="+EPoXf6E3uIuAHp7skX+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71C88"/>
    <w:rsid w:val="00114DC7"/>
    <w:rsid w:val="00117CD1"/>
    <w:rsid w:val="001301BE"/>
    <w:rsid w:val="001D7BD0"/>
    <w:rsid w:val="00284EB6"/>
    <w:rsid w:val="00307C80"/>
    <w:rsid w:val="003D4699"/>
    <w:rsid w:val="00401AC3"/>
    <w:rsid w:val="00470C74"/>
    <w:rsid w:val="004724DA"/>
    <w:rsid w:val="004D7087"/>
    <w:rsid w:val="00504784"/>
    <w:rsid w:val="0060607E"/>
    <w:rsid w:val="006859BE"/>
    <w:rsid w:val="0068703D"/>
    <w:rsid w:val="00696664"/>
    <w:rsid w:val="007A39D7"/>
    <w:rsid w:val="007C4208"/>
    <w:rsid w:val="00805059"/>
    <w:rsid w:val="008515E6"/>
    <w:rsid w:val="00875C95"/>
    <w:rsid w:val="008920A0"/>
    <w:rsid w:val="0089603F"/>
    <w:rsid w:val="008D401B"/>
    <w:rsid w:val="009357EC"/>
    <w:rsid w:val="0094613E"/>
    <w:rsid w:val="009F5CA9"/>
    <w:rsid w:val="00A379C2"/>
    <w:rsid w:val="00AB0C5E"/>
    <w:rsid w:val="00AD073F"/>
    <w:rsid w:val="00C12308"/>
    <w:rsid w:val="00C374FB"/>
    <w:rsid w:val="00C74A92"/>
    <w:rsid w:val="00C9108A"/>
    <w:rsid w:val="00CB60B2"/>
    <w:rsid w:val="00D10D78"/>
    <w:rsid w:val="00D82C69"/>
    <w:rsid w:val="00DB7A8E"/>
    <w:rsid w:val="00DC02B5"/>
    <w:rsid w:val="00DC2271"/>
    <w:rsid w:val="00F921C0"/>
    <w:rsid w:val="00FB11EF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  <w:style w:type="character" w:customStyle="1" w:styleId="eop">
    <w:name w:val="eop"/>
    <w:basedOn w:val="Fuentedeprrafopredeter"/>
    <w:rsid w:val="00935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4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8</cp:revision>
  <dcterms:created xsi:type="dcterms:W3CDTF">2023-05-02T15:30:00Z</dcterms:created>
  <dcterms:modified xsi:type="dcterms:W3CDTF">2023-05-05T12:00:00Z</dcterms:modified>
</cp:coreProperties>
</file>